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A BARON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807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4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33.25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33.2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8.91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33.2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33.25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33.25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33.25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333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08.91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